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D7A2" w14:textId="77777777" w:rsidR="00584045" w:rsidRPr="00F72592" w:rsidRDefault="00584045">
      <w:pPr>
        <w:rPr>
          <w:i/>
          <w:iCs/>
        </w:rPr>
      </w:pPr>
    </w:p>
    <w:sectPr w:rsidR="00584045" w:rsidRPr="00F72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6F"/>
    <w:rsid w:val="00076478"/>
    <w:rsid w:val="000F749C"/>
    <w:rsid w:val="001A18AF"/>
    <w:rsid w:val="001A3BEE"/>
    <w:rsid w:val="002D26AF"/>
    <w:rsid w:val="002D6A00"/>
    <w:rsid w:val="003323CF"/>
    <w:rsid w:val="003A34A7"/>
    <w:rsid w:val="004D286F"/>
    <w:rsid w:val="005405F6"/>
    <w:rsid w:val="00584045"/>
    <w:rsid w:val="006C2077"/>
    <w:rsid w:val="007765A7"/>
    <w:rsid w:val="007B5267"/>
    <w:rsid w:val="007D2D1B"/>
    <w:rsid w:val="007E4D08"/>
    <w:rsid w:val="00826CF7"/>
    <w:rsid w:val="00836EE3"/>
    <w:rsid w:val="008D362B"/>
    <w:rsid w:val="008E095A"/>
    <w:rsid w:val="0095185F"/>
    <w:rsid w:val="0099163A"/>
    <w:rsid w:val="009A19A7"/>
    <w:rsid w:val="00A3115A"/>
    <w:rsid w:val="00A53EB0"/>
    <w:rsid w:val="00AB335B"/>
    <w:rsid w:val="00AC7EBA"/>
    <w:rsid w:val="00AE216E"/>
    <w:rsid w:val="00B62BA5"/>
    <w:rsid w:val="00BC59A9"/>
    <w:rsid w:val="00CE4E5A"/>
    <w:rsid w:val="00D543CB"/>
    <w:rsid w:val="00E350CE"/>
    <w:rsid w:val="00F004C4"/>
    <w:rsid w:val="00F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F3E9"/>
  <w15:chartTrackingRefBased/>
  <w15:docId w15:val="{7F92FB74-8D3F-2746-84CA-0270C178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45"/>
    <w:rPr>
      <w:rFonts w:ascii="Times New Roman" w:eastAsia="Times New Roman" w:hAnsi="Times New Roman" w:cs="Times New Roman"/>
      <w:kern w:val="0"/>
      <w:lang w:val="nb-NO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4D2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v-SE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D2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v-SE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28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v-SE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D28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sv-SE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D28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sv-SE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D28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sv-SE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28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sv-SE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28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sv-SE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28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sv-SE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2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D2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2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286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D286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D286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286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286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286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D28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4D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28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D2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D286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sv-SE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4D286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D286F"/>
    <w:pPr>
      <w:ind w:left="720"/>
      <w:contextualSpacing/>
    </w:pPr>
    <w:rPr>
      <w:rFonts w:asciiTheme="minorHAnsi" w:eastAsiaTheme="minorHAnsi" w:hAnsiTheme="minorHAnsi" w:cstheme="minorBidi"/>
      <w:kern w:val="2"/>
      <w:lang w:val="sv-SE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4D286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D2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sv-SE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D286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D286F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A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4D0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4D08"/>
    <w:rPr>
      <w:rFonts w:ascii="Consolas" w:eastAsia="Times New Roman" w:hAnsi="Consolas" w:cs="Times New Roman"/>
      <w:kern w:val="0"/>
      <w:sz w:val="20"/>
      <w:szCs w:val="20"/>
      <w:lang w:val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A5A76-E0E0-FC44-B84F-ED10FFB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ofsson</dc:creator>
  <cp:keywords/>
  <dc:description/>
  <cp:lastModifiedBy>Johan Olofsson</cp:lastModifiedBy>
  <cp:revision>23</cp:revision>
  <dcterms:created xsi:type="dcterms:W3CDTF">2024-10-05T17:52:00Z</dcterms:created>
  <dcterms:modified xsi:type="dcterms:W3CDTF">2025-06-04T11:56:00Z</dcterms:modified>
  <cp:category/>
</cp:coreProperties>
</file>